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4FFF6A1D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Model letter 1</w:t>
      </w:r>
      <w:r w:rsidR="00537AC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for Admission</w:t>
      </w:r>
      <w:r w:rsidR="00C7563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PhD Candidate and Supervision Team</w:t>
      </w:r>
    </w:p>
    <w:p w14:paraId="237B5B46" w14:textId="57F9A870" w:rsidR="007757D4" w:rsidRPr="007757D4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Dean of the Faculty …</w:t>
      </w:r>
    </w:p>
    <w:p w14:paraId="4E694E37" w14:textId="24A25378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ntended 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supervisor 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…..</w:t>
      </w:r>
      <w:proofErr w:type="gramEnd"/>
    </w:p>
    <w:p w14:paraId="3D6DBB2A" w14:textId="76049C44" w:rsidR="00501EEB" w:rsidRPr="007757D4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ate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: </w:t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..</w:t>
      </w:r>
      <w:proofErr w:type="gramEnd"/>
    </w:p>
    <w:p w14:paraId="38EA8041" w14:textId="3162F5B2" w:rsidR="007757D4" w:rsidRPr="007757D4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Reference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….</w:t>
      </w:r>
      <w:proofErr w:type="gramEnd"/>
    </w:p>
    <w:p w14:paraId="17470326" w14:textId="181F213B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757D4"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quest for 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admission to the doctoral trajectory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1"/>
      </w:r>
    </w:p>
    <w:p w14:paraId="7D4A9757" w14:textId="08ABB902" w:rsidR="00C822B3" w:rsidRDefault="00C822B3" w:rsidP="00C822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EE537FA" w14:textId="77777777" w:rsidR="00896D06" w:rsidRDefault="00896D06" w:rsidP="00C822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59F8FFD" w14:textId="043C3AD2" w:rsidR="00CE48F8" w:rsidRPr="00DC5D61" w:rsidRDefault="00CE48F8" w:rsidP="00CE48F8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ply after 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pproval: [Doctoral Candidate], Director Graduate School, </w:t>
      </w:r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C</w:t>
      </w:r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o</w:t>
      </w:r>
      <w:proofErr w:type="gramStart"/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)supervisors</w:t>
      </w:r>
      <w:proofErr w:type="gramEnd"/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,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03D17A17" w14:textId="7563A0CB" w:rsidR="00CE48F8" w:rsidRPr="00DC5D61" w:rsidRDefault="00CE48F8" w:rsidP="00CE48F8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DC5D61">
        <w:rPr>
          <w:rFonts w:ascii="Calibri" w:eastAsia="Times New Roman" w:hAnsi="Calibri" w:cs="Times New Roman"/>
          <w:iCs/>
          <w:sz w:val="24"/>
          <w:szCs w:val="20"/>
          <w:lang w:val="en-GB" w:eastAsia="nl-NL"/>
        </w:rPr>
        <w:t>PhD Office</w:t>
      </w:r>
      <w:proofErr w:type="gramStart"/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…..</w:t>
      </w:r>
      <w:proofErr w:type="gramEnd"/>
    </w:p>
    <w:p w14:paraId="1A5091DD" w14:textId="7A32849E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F169815" w14:textId="77777777" w:rsidR="00CE48F8" w:rsidRDefault="00CE48F8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10756E8" w14:textId="083DC8BC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ear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Dean of the faculty]</w:t>
      </w:r>
      <w:r w:rsidR="002D36B0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,</w:t>
      </w:r>
    </w:p>
    <w:p w14:paraId="6F0FD424" w14:textId="4D4A5221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73D88F1" w14:textId="3C1FA907" w:rsidR="004D13E1" w:rsidRP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 herewith request </w:t>
      </w:r>
      <w:r w:rsidR="003D38AB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ad</w:t>
      </w:r>
      <w:r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mission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to the doctoral trajectory f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>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intended doctoral candidate</w:t>
      </w:r>
    </w:p>
    <w:p w14:paraId="1FF88296" w14:textId="1AC1B5D4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1BB669EB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First names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 xml:space="preserve"> </w:t>
      </w:r>
    </w:p>
    <w:p w14:paraId="400A2367" w14:textId="5AC260DB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Last names:</w:t>
      </w:r>
    </w:p>
    <w:p w14:paraId="6E0A8A7F" w14:textId="122DA527" w:rsidR="00537AC4" w:rsidRDefault="00A5097F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Gender</w:t>
      </w:r>
      <w:r w:rsidR="00537AC4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7C257A3E" w14:textId="3BA97A24" w:rsidR="0051749A" w:rsidRDefault="0051749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ate of birth:</w:t>
      </w:r>
    </w:p>
    <w:p w14:paraId="6FBF88F9" w14:textId="54F4D3F3" w:rsidR="0051749A" w:rsidRDefault="0051749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Nationality:</w:t>
      </w:r>
    </w:p>
    <w:p w14:paraId="468E4EB7" w14:textId="77777777" w:rsidR="004D13E1" w:rsidRP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FFD07C0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Home address:</w:t>
      </w:r>
    </w:p>
    <w:p w14:paraId="091F28B8" w14:textId="27294615" w:rsidR="007757D4" w:rsidRP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Postal code + city (+ country)</w:t>
      </w:r>
    </w:p>
    <w:p w14:paraId="0B69D7C4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elephone: 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7687212A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E-mail address: 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3910337B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D93CCD3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Work address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6A259E01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Postal code + city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402B8705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Telephone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60E7B1EB" w14:textId="75726E10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1F5653B" w14:textId="504B2C82" w:rsidR="004D13E1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th reference to </w:t>
      </w:r>
      <w:r w:rsidR="00EB749B">
        <w:rPr>
          <w:rFonts w:ascii="Calibri" w:eastAsia="Times New Roman" w:hAnsi="Calibri" w:cs="Times New Roman"/>
          <w:sz w:val="24"/>
          <w:szCs w:val="20"/>
          <w:lang w:val="en-GB" w:eastAsia="nl-NL"/>
        </w:rPr>
        <w:t>the Doctoral Regulations</w:t>
      </w:r>
      <w:r w:rsidR="00EB749B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2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a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mission </w:t>
      </w:r>
      <w:proofErr w:type="gramStart"/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is requested</w:t>
      </w:r>
      <w:proofErr w:type="gramEnd"/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4D13E1" w:rsidRPr="00087750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based on the following degree obtained by the intended candidate, proof of which is added to this letter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</w:p>
    <w:p w14:paraId="23DBC143" w14:textId="77777777" w:rsidR="0054250B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866443D" w14:textId="1BF512B7" w:rsidR="0054250B" w:rsidRPr="007757D4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egree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btained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2B0FF649" w14:textId="2D5CB20E" w:rsidR="0054250B" w:rsidRPr="007757D4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Name institute</w:t>
      </w:r>
      <w:proofErr w:type="gramStart"/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proofErr w:type="gramEnd"/>
      <w:r w:rsidR="00C75638">
        <w:rPr>
          <w:rFonts w:ascii="Calibri" w:eastAsia="Times New Roman" w:hAnsi="Calibri" w:cs="Times New Roman"/>
          <w:sz w:val="24"/>
          <w:szCs w:val="20"/>
          <w:lang w:val="en-GB" w:eastAsia="nl-NL"/>
        </w:rPr>
        <w:br/>
        <w:t>City/Country</w:t>
      </w:r>
      <w:r w:rsidR="0020260B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7B1512F3" w14:textId="1C8AE6FA" w:rsidR="0054250B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Date of diploma:</w:t>
      </w:r>
    </w:p>
    <w:p w14:paraId="6D9083D3" w14:textId="5C1E1B8E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A13F1A1" w14:textId="66272D9C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lastRenderedPageBreak/>
        <w:t>Or</w:t>
      </w:r>
    </w:p>
    <w:p w14:paraId="510B155C" w14:textId="080DA366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1E3BA50" w14:textId="53AE35D5" w:rsidR="0054250B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th reference to </w:t>
      </w:r>
      <w:r w:rsidR="007B6313">
        <w:rPr>
          <w:rFonts w:ascii="Calibri" w:eastAsia="Times New Roman" w:hAnsi="Calibri" w:cs="Times New Roman"/>
          <w:sz w:val="24"/>
          <w:szCs w:val="20"/>
          <w:lang w:val="en-GB" w:eastAsia="nl-NL"/>
        </w:rPr>
        <w:t>the Doctoral Regulations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3"/>
      </w:r>
      <w:r w:rsidR="007B6313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 request the candidate to 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be exempted</w:t>
      </w:r>
      <w:proofErr w:type="gramEnd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from the requirement </w:t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for admission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of having a master’s degree</w:t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s meant in the Dutch Act on Higher Education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4"/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because</w:t>
      </w:r>
    </w:p>
    <w:p w14:paraId="0DDAE026" w14:textId="6293F9D1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6F4A42D4" w14:textId="3D16FE71" w:rsidR="004D13E1" w:rsidRPr="003722BD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Motivation by the intended promotor</w:t>
      </w:r>
      <w:r w:rsidR="0054250B"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362C0513" w14:textId="4AF47C49" w:rsidR="0054250B" w:rsidRDefault="0054250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03495A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Other s</w:t>
      </w: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upporting documents to </w:t>
      </w:r>
      <w:proofErr w:type="gramStart"/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be added</w:t>
      </w:r>
      <w:proofErr w:type="gramEnd"/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to this </w:t>
      </w:r>
      <w:r w:rsidR="001F220D"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letter</w:t>
      </w: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1125ADB7" w14:textId="43B02770" w:rsidR="00537AC4" w:rsidRPr="003722BD" w:rsidRDefault="00537AC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otification in case of a joint or double degree]</w:t>
      </w:r>
    </w:p>
    <w:p w14:paraId="31AAFCB7" w14:textId="07ADB434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2"/>
          <w:szCs w:val="20"/>
          <w:lang w:val="en-GB" w:eastAsia="nl-NL"/>
        </w:rPr>
      </w:pPr>
    </w:p>
    <w:p w14:paraId="596C461B" w14:textId="77777777" w:rsidR="00B9504B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</w:t>
      </w:r>
      <w:r w:rsidR="00B2133A" w:rsidRPr="00B2133A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topic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f the research of the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octoral candidate 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>is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…………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… </w:t>
      </w:r>
      <w:r w:rsidR="00B9504B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proofErr w:type="gramEnd"/>
      <w:r w:rsidR="00B9504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6518E6F6" w14:textId="724951F0" w:rsidR="007757D4" w:rsidRPr="007757D4" w:rsidRDefault="00B9504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</w:t>
      </w:r>
      <w:r w:rsidR="00A5097F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working</w:t>
      </w:r>
      <w:r w:rsidR="00A5097F" w:rsidRPr="00A5097F">
        <w:rPr>
          <w:rFonts w:ascii="Calibri" w:eastAsia="Times New Roman" w:hAnsi="Calibri" w:cs="Times New Roman"/>
          <w:sz w:val="24"/>
          <w:szCs w:val="20"/>
          <w:lang w:val="en-GB" w:eastAsia="nl-NL"/>
        </w:rPr>
        <w:t>)</w:t>
      </w:r>
      <w:r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 xml:space="preserve"> title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f the thesis is ………………</w:t>
      </w:r>
    </w:p>
    <w:p w14:paraId="53D1DC7A" w14:textId="77777777" w:rsidR="00B9504B" w:rsidRDefault="00B9504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B9933F8" w14:textId="58D1A68B" w:rsidR="00CC61F9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 propose that t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he candidate </w:t>
      </w:r>
      <w:proofErr w:type="gramStart"/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ll be </w:t>
      </w:r>
      <w:r w:rsidR="00CC61F9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supervised</w:t>
      </w:r>
      <w:proofErr w:type="gramEnd"/>
      <w:r w:rsidR="00CC61F9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 xml:space="preserve"> 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by me </w:t>
      </w:r>
      <w:r w:rsidR="00F11EB1">
        <w:rPr>
          <w:rFonts w:ascii="Calibri" w:eastAsia="Times New Roman" w:hAnsi="Calibri" w:cs="Times New Roman"/>
          <w:sz w:val="24"/>
          <w:szCs w:val="20"/>
          <w:lang w:val="en-GB" w:eastAsia="nl-NL"/>
        </w:rPr>
        <w:t>as the principal supervisor</w:t>
      </w:r>
    </w:p>
    <w:p w14:paraId="570A18C1" w14:textId="39647AA8" w:rsidR="00CC61F9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7AB74E0" w14:textId="0D5DB34B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title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irst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names or initials] 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last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name]</w:t>
      </w:r>
    </w:p>
    <w:p w14:paraId="47AF7630" w14:textId="21AEF4B6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537AC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537AC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479BA46A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B1A8705" w14:textId="0BE06199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acting</w:t>
      </w:r>
      <w:proofErr w:type="gramEnd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s </w:t>
      </w:r>
      <w:r w:rsidR="00EB7DB8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supervisor and</w:t>
      </w:r>
    </w:p>
    <w:p w14:paraId="37554583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EC25100" w14:textId="590B324F" w:rsidR="00CC61F9" w:rsidRPr="00CC61F9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>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/co-supervisor*</w:t>
      </w:r>
      <w:r w:rsidR="003B2105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5"/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CC61F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258EEB47" w14:textId="7C10EB98" w:rsidR="00537AC4" w:rsidRDefault="00CC61F9" w:rsidP="00C52D29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0B6DE4B9" w14:textId="11EC4362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22606908" w14:textId="795E1F9F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*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67AA1DAA" w14:textId="44E019C6" w:rsidR="003D38AB" w:rsidRDefault="003D38AB" w:rsidP="00C52D29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626F2BF2" w14:textId="77777777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18F933E" w14:textId="656157B8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*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47DDFCDC" w14:textId="77777777" w:rsidR="00C52D2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[area of expertise] </w:t>
      </w:r>
    </w:p>
    <w:p w14:paraId="7C1073D5" w14:textId="00152FF8" w:rsidR="003D38AB" w:rsidRDefault="00083D72" w:rsidP="00C52D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Email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address]</w:t>
      </w:r>
    </w:p>
    <w:p w14:paraId="19BC1D37" w14:textId="77777777" w:rsidR="00C52D29" w:rsidRDefault="00C75638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lastRenderedPageBreak/>
        <w:br/>
      </w:r>
    </w:p>
    <w:p w14:paraId="48A9B482" w14:textId="77777777" w:rsidR="00C52D29" w:rsidRDefault="00C52D29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266A5BB2" w14:textId="60B9882B" w:rsidR="00332D2B" w:rsidRDefault="00C75638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Only in case of </w:t>
      </w:r>
      <w:r w:rsidR="00087750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a </w:t>
      </w:r>
      <w:r w:rsidR="00A51291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Joint/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Double Doctorate Degree</w:t>
      </w:r>
      <w:r w:rsidR="001715F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or if a fourth supervisor is considered necessary</w:t>
      </w:r>
    </w:p>
    <w:p w14:paraId="37E6DFE7" w14:textId="58278D1D" w:rsidR="00332D2B" w:rsidRPr="00CC61F9" w:rsidRDefault="00332D2B" w:rsidP="00332D2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50A01333" w14:textId="77777777" w:rsidR="00C52D29" w:rsidRDefault="00332D2B" w:rsidP="00332D2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[area of expertise] </w:t>
      </w:r>
    </w:p>
    <w:p w14:paraId="2F286E2C" w14:textId="76204FBE" w:rsidR="00332D2B" w:rsidRDefault="00332D2B" w:rsidP="00C52D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Email address]</w:t>
      </w:r>
    </w:p>
    <w:p w14:paraId="66C04DAF" w14:textId="77777777" w:rsidR="00332D2B" w:rsidRDefault="00332D2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191C09EC" w14:textId="77777777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D4B7E51" w14:textId="32FD152E" w:rsidR="003D38AB" w:rsidRP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supervisor(s) and co-supervisor(s) all have agreed on the supervision of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.</w:t>
      </w:r>
    </w:p>
    <w:p w14:paraId="07A6F57F" w14:textId="023ED0A0" w:rsidR="00CC61F9" w:rsidRDefault="00B2133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ntended 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co-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 and doctoral candidate </w:t>
      </w:r>
      <w:r w:rsidR="00444F6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re not partners, nor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o </w:t>
      </w:r>
      <w:r w:rsidR="00444F6D">
        <w:rPr>
          <w:rFonts w:ascii="Calibri" w:eastAsia="Times New Roman" w:hAnsi="Calibri" w:cs="Times New Roman"/>
          <w:sz w:val="24"/>
          <w:szCs w:val="20"/>
          <w:lang w:val="en-GB" w:eastAsia="nl-NL"/>
        </w:rPr>
        <w:t>they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have any family ties</w:t>
      </w:r>
      <w:r w:rsidR="001F220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to the first or second degree</w:t>
      </w:r>
      <w:r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6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</w:p>
    <w:p w14:paraId="777C76D1" w14:textId="77777777" w:rsidR="00B2133A" w:rsidRDefault="00B2133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7A504D6" w14:textId="17228404" w:rsidR="003D38AB" w:rsidRDefault="00A47E8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ttached to this letter you will find a </w:t>
      </w:r>
      <w:r w:rsidR="003B2105" w:rsidRPr="003B2105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declaration of academic integrity</w:t>
      </w:r>
      <w:r w:rsid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signed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by the candidate</w:t>
      </w:r>
      <w:r w:rsidR="000E59BE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7"/>
      </w:r>
      <w:r w:rsid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5B8087C0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FA868EF" w14:textId="2D9375B5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With kind regards</w:t>
      </w:r>
    </w:p>
    <w:p w14:paraId="0D1775A7" w14:textId="77777777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78E54ED" w14:textId="77777777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1F705DD" w14:textId="1D6673E3" w:rsidR="00C668E6" w:rsidRP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Name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ntended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principal</w:t>
      </w: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1CA8BF03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Signature:</w:t>
      </w:r>
    </w:p>
    <w:p w14:paraId="6EFEFC0A" w14:textId="3D174BE0" w:rsidR="003B2105" w:rsidRDefault="007757D4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Date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41C6AB90" w14:textId="7DB08F52" w:rsidR="00332D2B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FE69613" w14:textId="77777777" w:rsidR="00923AA0" w:rsidRDefault="00923AA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76BD6B0" w14:textId="5D49F20A" w:rsidR="00923AA0" w:rsidRDefault="00923AA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8D744F8" w14:textId="77777777" w:rsidR="009F1196" w:rsidRDefault="009F1196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9773F16" w14:textId="1FEAA055" w:rsidR="00332D2B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Name doctoral candidate:</w:t>
      </w:r>
    </w:p>
    <w:p w14:paraId="7489A514" w14:textId="15E7B496" w:rsidR="00332D2B" w:rsidRPr="00233DA8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233DA8">
        <w:rPr>
          <w:rFonts w:ascii="Calibri" w:eastAsia="Times New Roman" w:hAnsi="Calibri" w:cs="Times New Roman"/>
          <w:sz w:val="24"/>
          <w:szCs w:val="20"/>
          <w:lang w:eastAsia="nl-NL"/>
        </w:rPr>
        <w:t>Signature</w:t>
      </w:r>
      <w:bookmarkStart w:id="0" w:name="_GoBack"/>
      <w:bookmarkEnd w:id="0"/>
      <w:r w:rsidRPr="00233DA8">
        <w:rPr>
          <w:rFonts w:ascii="Calibri" w:eastAsia="Times New Roman" w:hAnsi="Calibri" w:cs="Times New Roman"/>
          <w:sz w:val="24"/>
          <w:szCs w:val="20"/>
          <w:lang w:eastAsia="nl-NL"/>
        </w:rPr>
        <w:t>:</w:t>
      </w:r>
    </w:p>
    <w:p w14:paraId="1FCC3EB7" w14:textId="3EC0638C" w:rsidR="00332D2B" w:rsidRPr="009F1196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9F1196">
        <w:rPr>
          <w:rFonts w:ascii="Calibri" w:eastAsia="Times New Roman" w:hAnsi="Calibri" w:cs="Times New Roman"/>
          <w:sz w:val="24"/>
          <w:szCs w:val="20"/>
          <w:lang w:eastAsia="nl-NL"/>
        </w:rPr>
        <w:t xml:space="preserve">Date: </w:t>
      </w:r>
      <w:r w:rsidR="00C75638" w:rsidRPr="009F1196">
        <w:rPr>
          <w:rFonts w:ascii="Calibri" w:eastAsia="Times New Roman" w:hAnsi="Calibri" w:cs="Times New Roman"/>
          <w:sz w:val="24"/>
          <w:szCs w:val="20"/>
          <w:lang w:eastAsia="nl-NL"/>
        </w:rPr>
        <w:br/>
      </w:r>
    </w:p>
    <w:p w14:paraId="75B7C2A1" w14:textId="25B29359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4ECB96B9" w14:textId="7362056E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12773F14" w14:textId="03BBAE52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91B5174" w14:textId="337963A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Upon a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proval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for admission to the doctoral trajectory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0810C30F" w14:textId="0922A712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Date: </w:t>
      </w:r>
    </w:p>
    <w:p w14:paraId="0617C9DB" w14:textId="7777777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n of Faculty:</w:t>
      </w:r>
    </w:p>
    <w:p w14:paraId="59A77AE6" w14:textId="7777777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 for approval:</w:t>
      </w:r>
    </w:p>
    <w:p w14:paraId="521B4147" w14:textId="77777777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sectPr w:rsidR="00087750" w:rsidRPr="009F11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5CD8" w14:textId="77777777" w:rsidR="004A1D8B" w:rsidRDefault="004A1D8B" w:rsidP="007757D4">
      <w:pPr>
        <w:spacing w:after="0" w:line="240" w:lineRule="auto"/>
      </w:pPr>
      <w:r>
        <w:separator/>
      </w:r>
    </w:p>
  </w:endnote>
  <w:endnote w:type="continuationSeparator" w:id="0">
    <w:p w14:paraId="62B80031" w14:textId="77777777" w:rsidR="004A1D8B" w:rsidRDefault="004A1D8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E86B" w14:textId="77777777" w:rsidR="004A1D8B" w:rsidRDefault="004A1D8B" w:rsidP="007757D4">
      <w:pPr>
        <w:spacing w:after="0" w:line="240" w:lineRule="auto"/>
      </w:pPr>
      <w:r>
        <w:separator/>
      </w:r>
    </w:p>
  </w:footnote>
  <w:footnote w:type="continuationSeparator" w:id="0">
    <w:p w14:paraId="6C71A12D" w14:textId="77777777" w:rsidR="004A1D8B" w:rsidRDefault="004A1D8B" w:rsidP="007757D4">
      <w:pPr>
        <w:spacing w:after="0" w:line="240" w:lineRule="auto"/>
      </w:pPr>
      <w:r>
        <w:continuationSeparator/>
      </w:r>
    </w:p>
  </w:footnote>
  <w:footnote w:id="1">
    <w:p w14:paraId="1CC806A9" w14:textId="41F14490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>Article 4 Section 1 of the Doctoral Regulation</w:t>
      </w:r>
      <w:r w:rsidR="00735A85">
        <w:rPr>
          <w:lang w:val="en-GB"/>
        </w:rPr>
        <w:t>s</w:t>
      </w:r>
      <w:r w:rsidRPr="00115664">
        <w:rPr>
          <w:lang w:val="en-GB"/>
        </w:rPr>
        <w:t>.</w:t>
      </w:r>
    </w:p>
  </w:footnote>
  <w:footnote w:id="2">
    <w:p w14:paraId="3D6C8076" w14:textId="5302C62D" w:rsidR="00EB749B" w:rsidRPr="00EB749B" w:rsidRDefault="00EB74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749B">
        <w:rPr>
          <w:lang w:val="en-US"/>
        </w:rPr>
        <w:t xml:space="preserve"> </w:t>
      </w:r>
      <w:r>
        <w:rPr>
          <w:lang w:val="en-US"/>
        </w:rPr>
        <w:t>Article 3 section 1.</w:t>
      </w:r>
    </w:p>
  </w:footnote>
  <w:footnote w:id="3">
    <w:p w14:paraId="69D36D1B" w14:textId="0C677712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 xml:space="preserve">Article </w:t>
      </w:r>
      <w:proofErr w:type="gramStart"/>
      <w:r w:rsidRPr="00115664">
        <w:rPr>
          <w:lang w:val="en-GB"/>
        </w:rPr>
        <w:t>3</w:t>
      </w:r>
      <w:proofErr w:type="gramEnd"/>
      <w:r w:rsidRPr="00115664">
        <w:rPr>
          <w:lang w:val="en-GB"/>
        </w:rPr>
        <w:t xml:space="preserve"> section 3, and article 4 section 2c.</w:t>
      </w:r>
    </w:p>
  </w:footnote>
  <w:footnote w:id="4">
    <w:p w14:paraId="7B12719D" w14:textId="5993FDC0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>Article 7.10a, section 1 or 2</w:t>
      </w:r>
      <w:r w:rsidR="00493682">
        <w:rPr>
          <w:lang w:val="en-GB"/>
        </w:rPr>
        <w:t>.</w:t>
      </w:r>
    </w:p>
  </w:footnote>
  <w:footnote w:id="5">
    <w:p w14:paraId="1D95E063" w14:textId="49248387" w:rsidR="003B2105" w:rsidRPr="003B2105" w:rsidRDefault="003B210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B2105">
        <w:rPr>
          <w:lang w:val="en-GB"/>
        </w:rPr>
        <w:t xml:space="preserve"> Strikethrough what is not applicable. N</w:t>
      </w:r>
      <w:r>
        <w:rPr>
          <w:lang w:val="en-GB"/>
        </w:rPr>
        <w:t xml:space="preserve">ote that </w:t>
      </w:r>
      <w:r w:rsidR="00C75638">
        <w:rPr>
          <w:lang w:val="en-GB"/>
        </w:rPr>
        <w:t>the Supervisory Team should consist of at least two persons</w:t>
      </w:r>
      <w:r>
        <w:rPr>
          <w:lang w:val="en-GB"/>
        </w:rPr>
        <w:t xml:space="preserve">. The total number of supervisors and co-supervisors is </w:t>
      </w:r>
      <w:proofErr w:type="gramStart"/>
      <w:r w:rsidR="00C75638">
        <w:rPr>
          <w:lang w:val="en-GB"/>
        </w:rPr>
        <w:t>three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thi</w:t>
      </w:r>
      <w:r w:rsidR="00B2133A">
        <w:rPr>
          <w:lang w:val="en-GB"/>
        </w:rPr>
        <w:t>s includes the first supervisor, see Article 6 section 1 of the doctoral regulations.</w:t>
      </w:r>
      <w:r w:rsidR="00A51133">
        <w:rPr>
          <w:lang w:val="en-GB"/>
        </w:rPr>
        <w:t xml:space="preserve"> </w:t>
      </w:r>
      <w:r w:rsidR="001715F4">
        <w:rPr>
          <w:lang w:val="en-GB"/>
        </w:rPr>
        <w:t xml:space="preserve">In case a fourth </w:t>
      </w:r>
      <w:r w:rsidR="005E5696">
        <w:rPr>
          <w:lang w:val="en-GB"/>
        </w:rPr>
        <w:t>(co)</w:t>
      </w:r>
      <w:r w:rsidR="001715F4">
        <w:rPr>
          <w:lang w:val="en-GB"/>
        </w:rPr>
        <w:t xml:space="preserve">supervisor </w:t>
      </w:r>
      <w:proofErr w:type="gramStart"/>
      <w:r w:rsidR="001715F4">
        <w:rPr>
          <w:lang w:val="en-GB"/>
        </w:rPr>
        <w:t>is considered</w:t>
      </w:r>
      <w:proofErr w:type="gramEnd"/>
      <w:r w:rsidR="001715F4">
        <w:rPr>
          <w:lang w:val="en-GB"/>
        </w:rPr>
        <w:t xml:space="preserve"> necessary, this may be requested through sending a motivation letter to the Dean for approval.</w:t>
      </w:r>
      <w:r w:rsidR="005E5696" w:rsidRPr="005E5696">
        <w:rPr>
          <w:lang w:val="en-GB"/>
        </w:rPr>
        <w:t xml:space="preserve"> </w:t>
      </w:r>
      <w:r w:rsidR="005E5696">
        <w:rPr>
          <w:lang w:val="en-GB"/>
        </w:rPr>
        <w:t xml:space="preserve">In case of a Joint or Double Doctorate, a fourth (co)supervisor </w:t>
      </w:r>
      <w:proofErr w:type="gramStart"/>
      <w:r w:rsidR="005E5696">
        <w:rPr>
          <w:lang w:val="en-GB"/>
        </w:rPr>
        <w:t>may be added</w:t>
      </w:r>
      <w:proofErr w:type="gramEnd"/>
      <w:r w:rsidR="005E5696">
        <w:rPr>
          <w:lang w:val="en-GB"/>
        </w:rPr>
        <w:t>.</w:t>
      </w:r>
    </w:p>
  </w:footnote>
  <w:footnote w:id="6">
    <w:p w14:paraId="5B06E874" w14:textId="4AA16997" w:rsidR="00B2133A" w:rsidRPr="00B2133A" w:rsidRDefault="00B213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0E59BE">
        <w:rPr>
          <w:lang w:val="en-GB"/>
        </w:rPr>
        <w:t xml:space="preserve"> Article 6 section 2.</w:t>
      </w:r>
      <w:r w:rsidRPr="00B2133A">
        <w:rPr>
          <w:lang w:val="en-GB"/>
        </w:rPr>
        <w:t xml:space="preserve"> In case family ties do exist, a motivated request to</w:t>
      </w:r>
      <w:r>
        <w:rPr>
          <w:lang w:val="en-GB"/>
        </w:rPr>
        <w:t xml:space="preserve"> </w:t>
      </w:r>
      <w:proofErr w:type="gramStart"/>
      <w:r w:rsidRPr="00B2133A">
        <w:rPr>
          <w:lang w:val="en-GB"/>
        </w:rPr>
        <w:t>be exempted</w:t>
      </w:r>
      <w:proofErr w:type="gramEnd"/>
      <w:r>
        <w:rPr>
          <w:lang w:val="en-GB"/>
        </w:rPr>
        <w:t xml:space="preserve"> from </w:t>
      </w:r>
      <w:r w:rsidR="00083451">
        <w:rPr>
          <w:lang w:val="en-GB"/>
        </w:rPr>
        <w:t xml:space="preserve">the </w:t>
      </w:r>
      <w:r>
        <w:rPr>
          <w:lang w:val="en-GB"/>
        </w:rPr>
        <w:t xml:space="preserve">mentioned article should be added in </w:t>
      </w:r>
      <w:r w:rsidR="00C75638">
        <w:rPr>
          <w:lang w:val="en-GB"/>
        </w:rPr>
        <w:t>writing</w:t>
      </w:r>
      <w:r>
        <w:rPr>
          <w:lang w:val="en-GB"/>
        </w:rPr>
        <w:t>, see Article 6, section 3.</w:t>
      </w:r>
    </w:p>
  </w:footnote>
  <w:footnote w:id="7">
    <w:p w14:paraId="7ED544CF" w14:textId="7883C572" w:rsidR="000E59BE" w:rsidRPr="000E59BE" w:rsidRDefault="000E59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4 section 2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1251B"/>
    <w:rsid w:val="0003495A"/>
    <w:rsid w:val="00083451"/>
    <w:rsid w:val="00083D72"/>
    <w:rsid w:val="00087750"/>
    <w:rsid w:val="000E59BE"/>
    <w:rsid w:val="00115664"/>
    <w:rsid w:val="001715F4"/>
    <w:rsid w:val="00174DE0"/>
    <w:rsid w:val="001D3415"/>
    <w:rsid w:val="001F220D"/>
    <w:rsid w:val="001F3FA8"/>
    <w:rsid w:val="0020260B"/>
    <w:rsid w:val="00233DA8"/>
    <w:rsid w:val="00272810"/>
    <w:rsid w:val="002D36B0"/>
    <w:rsid w:val="00332D2B"/>
    <w:rsid w:val="003722BD"/>
    <w:rsid w:val="003904B2"/>
    <w:rsid w:val="003B2105"/>
    <w:rsid w:val="003D38AB"/>
    <w:rsid w:val="00444F6D"/>
    <w:rsid w:val="00493682"/>
    <w:rsid w:val="004A1D8B"/>
    <w:rsid w:val="004D13E1"/>
    <w:rsid w:val="00501EEB"/>
    <w:rsid w:val="0051749A"/>
    <w:rsid w:val="005212FA"/>
    <w:rsid w:val="00537AC4"/>
    <w:rsid w:val="0054250B"/>
    <w:rsid w:val="0056067E"/>
    <w:rsid w:val="005E5696"/>
    <w:rsid w:val="00600ABA"/>
    <w:rsid w:val="006B2343"/>
    <w:rsid w:val="006D096A"/>
    <w:rsid w:val="00735A85"/>
    <w:rsid w:val="00770D4C"/>
    <w:rsid w:val="007757D4"/>
    <w:rsid w:val="007B6313"/>
    <w:rsid w:val="007E0B4D"/>
    <w:rsid w:val="00896D06"/>
    <w:rsid w:val="008C4D87"/>
    <w:rsid w:val="008D173A"/>
    <w:rsid w:val="00906D57"/>
    <w:rsid w:val="00923AA0"/>
    <w:rsid w:val="00953127"/>
    <w:rsid w:val="009F1196"/>
    <w:rsid w:val="009F1C4C"/>
    <w:rsid w:val="00A47E86"/>
    <w:rsid w:val="00A5097F"/>
    <w:rsid w:val="00A51133"/>
    <w:rsid w:val="00A51291"/>
    <w:rsid w:val="00A848BE"/>
    <w:rsid w:val="00B2133A"/>
    <w:rsid w:val="00B9504B"/>
    <w:rsid w:val="00BD7EB1"/>
    <w:rsid w:val="00C359B1"/>
    <w:rsid w:val="00C52D29"/>
    <w:rsid w:val="00C668E6"/>
    <w:rsid w:val="00C75638"/>
    <w:rsid w:val="00C822B3"/>
    <w:rsid w:val="00CC61F9"/>
    <w:rsid w:val="00CE48F8"/>
    <w:rsid w:val="00D02573"/>
    <w:rsid w:val="00D40578"/>
    <w:rsid w:val="00DC5D61"/>
    <w:rsid w:val="00E71613"/>
    <w:rsid w:val="00EB749B"/>
    <w:rsid w:val="00EB7DB8"/>
    <w:rsid w:val="00EC157A"/>
    <w:rsid w:val="00F11EB1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3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3A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1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1B"/>
  </w:style>
  <w:style w:type="paragraph" w:styleId="Footer">
    <w:name w:val="footer"/>
    <w:basedOn w:val="Normal"/>
    <w:link w:val="FooterChar"/>
    <w:uiPriority w:val="99"/>
    <w:unhideWhenUsed/>
    <w:rsid w:val="0001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B546-5735-4479-8ACB-0DA8F1C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sa I (de) (BU)</dc:creator>
  <cp:lastModifiedBy>Mordang, Serge (BU / EDUC)</cp:lastModifiedBy>
  <cp:revision>2</cp:revision>
  <dcterms:created xsi:type="dcterms:W3CDTF">2023-10-16T13:18:00Z</dcterms:created>
  <dcterms:modified xsi:type="dcterms:W3CDTF">2023-10-16T13:18:00Z</dcterms:modified>
</cp:coreProperties>
</file>